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25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ระเบียบวาระการประชุมคณะ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บริหารและหัวหน้าส่วนงานเทศบาลนครขอนแก่น</w:t>
      </w:r>
    </w:p>
    <w:p w:rsidR="00F96293" w:rsidRPr="00043E43" w:rsidRDefault="00B26FED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ั้งที่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FF1FC9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F96293"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/255</w:t>
      </w:r>
      <w:r w:rsidR="00FF1FC9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F96293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</w:t>
      </w:r>
      <w:r w:rsidR="003433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FF1FC9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FF1FC9">
        <w:rPr>
          <w:rFonts w:asciiTheme="majorBidi" w:hAnsiTheme="majorBidi" w:cstheme="majorBidi" w:hint="cs"/>
          <w:b/>
          <w:bCs/>
          <w:sz w:val="36"/>
          <w:szCs w:val="36"/>
          <w:cs/>
        </w:rPr>
        <w:t>มกราคม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5</w:t>
      </w:r>
      <w:r w:rsidR="00FF1FC9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วลา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13.30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น.</w:t>
      </w:r>
    </w:p>
    <w:p w:rsidR="00F96293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ณ ห้องประชุม</w:t>
      </w:r>
      <w:r w:rsidR="00FF1FC9">
        <w:rPr>
          <w:rFonts w:asciiTheme="majorBidi" w:hAnsiTheme="majorBidi" w:cstheme="majorBidi" w:hint="cs"/>
          <w:b/>
          <w:bCs/>
          <w:sz w:val="36"/>
          <w:szCs w:val="36"/>
          <w:cs/>
        </w:rPr>
        <w:t>นคร</w:t>
      </w:r>
      <w:proofErr w:type="spellStart"/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>เป็งจาล</w:t>
      </w:r>
      <w:proofErr w:type="spellEnd"/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FE4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อาคารป้องกันฯ </w:t>
      </w:r>
      <w:r w:rsidR="00FE4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ั้น 2 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>เทศบาลนครขอนแก่น</w:t>
      </w:r>
    </w:p>
    <w:p w:rsidR="00F96293" w:rsidRDefault="00043E4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F96293" w:rsidRPr="00043E43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396764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="00EE77E4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</w:t>
      </w:r>
    </w:p>
    <w:p w:rsidR="00EE77E4" w:rsidRPr="00EE77E4" w:rsidRDefault="00EE77E4" w:rsidP="00D7394D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F96293" w:rsidRDefault="00F9629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1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เรื่องประธานแจ้งให้ที่ประชุมทราบ</w:t>
      </w:r>
    </w:p>
    <w:p w:rsidR="00FF1FC9" w:rsidRDefault="00AC33B1" w:rsidP="00AC33B1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1.1  </w:t>
      </w:r>
      <w:r w:rsidR="00A90D56" w:rsidRPr="00A90D56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รายงานผลการแข่งขันกีฬาแห่งชาติ ครั้งที่ 44 “นครสวรรค์</w:t>
      </w:r>
      <w:proofErr w:type="spellStart"/>
      <w:r w:rsidR="00FF1FC9">
        <w:rPr>
          <w:rFonts w:asciiTheme="majorBidi" w:hAnsiTheme="majorBidi" w:cstheme="majorBidi" w:hint="cs"/>
          <w:sz w:val="36"/>
          <w:szCs w:val="36"/>
          <w:cs/>
        </w:rPr>
        <w:t>เกมส์</w:t>
      </w:r>
      <w:proofErr w:type="spellEnd"/>
      <w:r w:rsidR="00FF1FC9">
        <w:rPr>
          <w:rFonts w:asciiTheme="majorBidi" w:hAnsiTheme="majorBidi" w:cstheme="majorBidi" w:hint="cs"/>
          <w:sz w:val="36"/>
          <w:szCs w:val="36"/>
          <w:cs/>
        </w:rPr>
        <w:t xml:space="preserve">” </w:t>
      </w:r>
    </w:p>
    <w:p w:rsidR="00AC33B1" w:rsidRPr="00350A2A" w:rsidRDefault="00FF1FC9" w:rsidP="00AC33B1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(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รร.ท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.วัดกลาง  สำนักการศึกษา)</w:t>
      </w:r>
      <w:r w:rsidR="00AC33B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350A2A" w:rsidRDefault="003874B4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 w:rsidR="00A90D56">
        <w:rPr>
          <w:rFonts w:asciiTheme="majorBidi" w:hAnsiTheme="majorBidi" w:cstheme="majorBidi" w:hint="cs"/>
          <w:sz w:val="36"/>
          <w:szCs w:val="36"/>
          <w:cs/>
        </w:rPr>
        <w:t xml:space="preserve">1.2 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50A2A" w:rsidRPr="00043E43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>รายงานผลการ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>คัดเลือก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รางวัลสมเด็จเจ้าฟ้ามหาจักรี “ครูผู้เปลี่ยนชีวิตเด็ก”</w:t>
      </w:r>
    </w:p>
    <w:p w:rsidR="005B5DB5" w:rsidRDefault="00350A2A" w:rsidP="00D7394D">
      <w:pPr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(</w:t>
      </w:r>
      <w:proofErr w:type="spellStart"/>
      <w:r w:rsidR="00FF1FC9">
        <w:rPr>
          <w:rFonts w:asciiTheme="majorBidi" w:hAnsiTheme="majorBidi" w:cstheme="majorBidi" w:hint="cs"/>
          <w:sz w:val="36"/>
          <w:szCs w:val="36"/>
          <w:cs/>
        </w:rPr>
        <w:t>รร.ท</w:t>
      </w:r>
      <w:proofErr w:type="spellEnd"/>
      <w:r w:rsidR="00FF1FC9">
        <w:rPr>
          <w:rFonts w:asciiTheme="majorBidi" w:hAnsiTheme="majorBidi" w:cstheme="majorBidi" w:hint="cs"/>
          <w:sz w:val="36"/>
          <w:szCs w:val="36"/>
          <w:cs/>
        </w:rPr>
        <w:t xml:space="preserve">.วัดกลาง  สำนักการศึกษา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350A2A" w:rsidRDefault="005B5DB5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1.3 เรื่องนักเรียนรับทุนการศึกษา จากปั๊มน้ำมัน ปตท.เพชรน้ำเอก (สำนักการศึกษา)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 w:rsidR="00A90D5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</w:p>
    <w:p w:rsidR="004D0AF7" w:rsidRDefault="00350A2A" w:rsidP="00FF1FC9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</w:t>
      </w:r>
      <w:proofErr w:type="gramStart"/>
      <w:r>
        <w:rPr>
          <w:rFonts w:asciiTheme="majorBidi" w:hAnsiTheme="majorBidi" w:cstheme="majorBidi"/>
          <w:sz w:val="36"/>
          <w:szCs w:val="36"/>
        </w:rPr>
        <w:t>1.</w:t>
      </w:r>
      <w:r w:rsidR="005B5DB5"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การประกวดสำนักทะเบียนดีเด่น</w:t>
      </w:r>
      <w:proofErr w:type="gramEnd"/>
      <w:r w:rsidR="00FF1FC9">
        <w:rPr>
          <w:rFonts w:asciiTheme="majorBidi" w:hAnsiTheme="majorBidi" w:cstheme="majorBidi" w:hint="cs"/>
          <w:sz w:val="36"/>
          <w:szCs w:val="36"/>
          <w:cs/>
        </w:rPr>
        <w:t xml:space="preserve"> ประจำปี 2558 (สำนักปลัดเทศบาล)</w:t>
      </w:r>
    </w:p>
    <w:p w:rsidR="00350A2A" w:rsidRPr="00350A2A" w:rsidRDefault="004D0AF7" w:rsidP="00FF1FC9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1.</w:t>
      </w:r>
      <w:r w:rsidR="005B5DB5">
        <w:rPr>
          <w:rFonts w:asciiTheme="majorBidi" w:hAnsiTheme="majorBidi" w:cstheme="majorBidi" w:hint="cs"/>
          <w:sz w:val="36"/>
          <w:szCs w:val="36"/>
          <w:cs/>
        </w:rPr>
        <w:t>5</w:t>
      </w:r>
      <w:bookmarkStart w:id="0" w:name="_GoBack"/>
      <w:bookmarkEnd w:id="0"/>
      <w:r>
        <w:rPr>
          <w:rFonts w:asciiTheme="majorBidi" w:hAnsiTheme="majorBidi" w:cstheme="majorBidi" w:hint="cs"/>
          <w:sz w:val="36"/>
          <w:szCs w:val="36"/>
          <w:cs/>
        </w:rPr>
        <w:t xml:space="preserve"> เรื่องการแนะนำพนักงานเทศบาลนครขอนแก่น (สำนักปลัดเทศบาล)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</w:p>
    <w:p w:rsidR="00F96293" w:rsidRPr="00043E43" w:rsidRDefault="00F96293" w:rsidP="00D739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2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3874B4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รับรองรายงานการประชุม</w:t>
      </w:r>
      <w:r w:rsidR="003874B4"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 </w:t>
      </w:r>
    </w:p>
    <w:p w:rsidR="00836E78" w:rsidRDefault="00F96293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43E4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sz w:val="36"/>
          <w:szCs w:val="36"/>
          <w:cs/>
        </w:rPr>
        <w:t>2.1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รายงานการประชุม ครั้งที่ 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10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/2558 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เมื่อวันที่  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1</w:t>
      </w:r>
      <w:r w:rsidR="00AA197C">
        <w:rPr>
          <w:rFonts w:asciiTheme="majorBidi" w:hAnsiTheme="majorBidi" w:cstheme="majorBidi" w:hint="cs"/>
          <w:sz w:val="36"/>
          <w:szCs w:val="36"/>
          <w:cs/>
        </w:rPr>
        <w:t>7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FF1FC9">
        <w:rPr>
          <w:rFonts w:asciiTheme="majorBidi" w:hAnsiTheme="majorBidi" w:cstheme="majorBidi" w:hint="cs"/>
          <w:sz w:val="36"/>
          <w:szCs w:val="36"/>
          <w:cs/>
        </w:rPr>
        <w:t>ธันวา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>คม  2558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836E78" w:rsidRDefault="00E93558" w:rsidP="00836E7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36E78"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 3</w:t>
      </w:r>
      <w:r w:rsidR="00836E7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เรื่อง</w:t>
      </w:r>
      <w:r w:rsidR="00836E78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ที่ประ</w:t>
      </w:r>
      <w:r w:rsidR="00836E7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ชุม</w:t>
      </w:r>
      <w:r w:rsidR="00836E78"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พิจารณา</w:t>
      </w:r>
      <w:r w:rsidR="00836E78"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 </w:t>
      </w:r>
    </w:p>
    <w:p w:rsidR="00DA05B2" w:rsidRDefault="00836E78" w:rsidP="00836E78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3.1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เรื่องโครงการพัฒนาการบริหารงานเทศบาล (สำนักปลัดเทศบาล)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</w:t>
      </w:r>
    </w:p>
    <w:p w:rsidR="00DA05B2" w:rsidRDefault="00DA05B2" w:rsidP="00D739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ระเบียบวาระที่ </w:t>
      </w:r>
      <w:r w:rsidR="00836E78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4</w:t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 w:rsidR="003874B4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ที่ประ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ชุม</w:t>
      </w:r>
      <w:r w:rsidR="003874B4"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ทราบ</w:t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 </w:t>
      </w:r>
    </w:p>
    <w:p w:rsidR="003874B4" w:rsidRDefault="00DA05B2" w:rsidP="00D7394D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</w:t>
      </w:r>
      <w:r w:rsidR="00836E78">
        <w:rPr>
          <w:rFonts w:asciiTheme="majorBidi" w:hAnsiTheme="majorBidi" w:cstheme="majorBidi" w:hint="cs"/>
          <w:sz w:val="36"/>
          <w:szCs w:val="36"/>
          <w:cs/>
        </w:rPr>
        <w:t>4</w:t>
      </w:r>
      <w:r w:rsidRPr="00DA05B2">
        <w:rPr>
          <w:rFonts w:asciiTheme="majorBidi" w:hAnsiTheme="majorBidi" w:cstheme="majorBidi" w:hint="cs"/>
          <w:sz w:val="36"/>
          <w:szCs w:val="36"/>
          <w:cs/>
        </w:rPr>
        <w:t xml:space="preserve">.1 </w:t>
      </w:r>
      <w:r w:rsidR="00684357">
        <w:rPr>
          <w:rFonts w:asciiTheme="majorBidi" w:hAnsiTheme="majorBidi" w:cstheme="majorBidi" w:hint="cs"/>
          <w:sz w:val="36"/>
          <w:szCs w:val="36"/>
          <w:cs/>
        </w:rPr>
        <w:t>เรื่องการปรับปรุงเทศบัญญัติตามพระราชบัญญัติสาธารณสุข พ.ศ.2535</w:t>
      </w:r>
    </w:p>
    <w:p w:rsidR="00684357" w:rsidRDefault="00684357" w:rsidP="00684357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(สำนักการสาธารณสุขฯ)</w:t>
      </w:r>
    </w:p>
    <w:p w:rsidR="00F96293" w:rsidRPr="00DA05B2" w:rsidRDefault="00684357" w:rsidP="00684357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4.2เรื่องการรายงานผลตอบข้อร้องเรียนทางสื่อออนไลน์ (สำนักปลัดเทศบาล)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</w:p>
    <w:p w:rsidR="00F96293" w:rsidRDefault="00F9629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</w:t>
      </w:r>
      <w:r w:rsid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4</w:t>
      </w:r>
      <w:r w:rsidR="00E9355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อื่นๆ(ถ้ามี)</w:t>
      </w:r>
    </w:p>
    <w:p w:rsidR="00AB23C3" w:rsidRDefault="00AB23C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B23C3" w:rsidRDefault="00AB23C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B23C3" w:rsidRDefault="00AB23C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B23C3" w:rsidRPr="00043E43" w:rsidRDefault="00AB23C3" w:rsidP="00AB23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.........................</w:t>
      </w:r>
    </w:p>
    <w:sectPr w:rsidR="00AB23C3" w:rsidRPr="00043E43" w:rsidSect="009D468E">
      <w:pgSz w:w="11906" w:h="16838"/>
      <w:pgMar w:top="1440" w:right="28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7EE3"/>
    <w:multiLevelType w:val="multilevel"/>
    <w:tmpl w:val="63E6E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93"/>
    <w:rsid w:val="00043E43"/>
    <w:rsid w:val="000C3D6D"/>
    <w:rsid w:val="000D14A1"/>
    <w:rsid w:val="000E18FA"/>
    <w:rsid w:val="0012290B"/>
    <w:rsid w:val="0022644B"/>
    <w:rsid w:val="00325E3C"/>
    <w:rsid w:val="00343331"/>
    <w:rsid w:val="00350A2A"/>
    <w:rsid w:val="003874B4"/>
    <w:rsid w:val="00396764"/>
    <w:rsid w:val="003D4424"/>
    <w:rsid w:val="004C57D9"/>
    <w:rsid w:val="004D0AF7"/>
    <w:rsid w:val="005B5DB5"/>
    <w:rsid w:val="005C1978"/>
    <w:rsid w:val="00684357"/>
    <w:rsid w:val="006C2A68"/>
    <w:rsid w:val="00811AB3"/>
    <w:rsid w:val="00836E78"/>
    <w:rsid w:val="009174EC"/>
    <w:rsid w:val="00952073"/>
    <w:rsid w:val="009C4125"/>
    <w:rsid w:val="009D468E"/>
    <w:rsid w:val="009E5A90"/>
    <w:rsid w:val="009F3A8B"/>
    <w:rsid w:val="00A16797"/>
    <w:rsid w:val="00A90D56"/>
    <w:rsid w:val="00AA197C"/>
    <w:rsid w:val="00AB23C3"/>
    <w:rsid w:val="00AC33B1"/>
    <w:rsid w:val="00B11769"/>
    <w:rsid w:val="00B26FED"/>
    <w:rsid w:val="00C37B84"/>
    <w:rsid w:val="00C66DCD"/>
    <w:rsid w:val="00CE7525"/>
    <w:rsid w:val="00D7394D"/>
    <w:rsid w:val="00DA05B2"/>
    <w:rsid w:val="00E93558"/>
    <w:rsid w:val="00E9507F"/>
    <w:rsid w:val="00EE77E4"/>
    <w:rsid w:val="00F15F38"/>
    <w:rsid w:val="00F17F63"/>
    <w:rsid w:val="00F4384F"/>
    <w:rsid w:val="00F9291C"/>
    <w:rsid w:val="00F96293"/>
    <w:rsid w:val="00FE4C73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8E2-E704-4740-8E4F-3B35D87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Windows User</cp:lastModifiedBy>
  <cp:revision>2</cp:revision>
  <cp:lastPrinted>2016-01-18T05:37:00Z</cp:lastPrinted>
  <dcterms:created xsi:type="dcterms:W3CDTF">2016-01-19T02:17:00Z</dcterms:created>
  <dcterms:modified xsi:type="dcterms:W3CDTF">2016-01-19T02:17:00Z</dcterms:modified>
</cp:coreProperties>
</file>